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="003107A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6EA" w:rsidRDefault="00D4144F" w:rsidP="008A2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4E247D">
        <w:rPr>
          <w:rFonts w:ascii="Times New Roman" w:hAnsi="Times New Roman" w:cs="Times New Roman"/>
          <w:sz w:val="24"/>
          <w:szCs w:val="24"/>
        </w:rPr>
        <w:t>ых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E247D">
        <w:rPr>
          <w:rFonts w:ascii="Times New Roman" w:hAnsi="Times New Roman" w:cs="Times New Roman"/>
          <w:sz w:val="24"/>
          <w:szCs w:val="24"/>
        </w:rPr>
        <w:t>ов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 собственность и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4а, кадастровый номер 47:26:0301010:552, площадью 1154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5а,  кадастровый номер 47:26:0301010:551, площадью 1127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6а, кадастровый номер 47:26:0301010:554, площадью 1205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  <w:r w:rsidRPr="00673B98">
        <w:t xml:space="preserve"> 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6б, кадастровый номер 47:26:0301010:537, площадью 1397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  <w:r w:rsidRPr="00673B98">
        <w:t xml:space="preserve"> 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8а, кадастровый номер 47:26:0301010:555, площадью 1383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  <w:r w:rsidRPr="00673B98">
        <w:t xml:space="preserve"> 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8б, кадастровый номер 47:26:0301010:542, площадью 1258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8в, кадастровый номер 47:26:0301010:549, площадью 1260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9а, кадастровый номер 47:26:0301010:540, площадью 1196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1а, кадастровый номер 47:26:0301010:545, площадью 1248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1б, кадастровый номер 47:26:0301010:539, площадью 1085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1г, кадастровый номер 47:26:0301010:558, площадью 1455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3б, кадастровый номер 47:26:0301010:548, площадью 939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3в, кадастровый номер 47:26:0301010:557, площадью 923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4б, кадастровый номер 47:26:0301010:541, площадью 1500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4в, кадастровый номер 47:26:0301010:543, площадью 1337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5а, кадастровый номер 47:26:0301010:536, площадью 693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17а, кадастровый номер 47:26:0301010:544, площадью 658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ул. Л. Толстого, номер участка 3а, кадастровый номер 47:26:0301010:550, площадью 1189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(предоставление в собственность).</w:t>
      </w:r>
    </w:p>
    <w:p w:rsidR="007A352E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Владимирский пер., у д. 14, площадью 1200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в кадастровом квартале 47:26:0301012 в соответствии со </w:t>
      </w:r>
      <w:proofErr w:type="gramStart"/>
      <w:r w:rsidRPr="00673B98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673B98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1E3" w:rsidRDefault="005311E3" w:rsidP="007A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 Ульяновка, 3-й Речной проезд, за д. 18 в кадастровом квартале 47:26:0301012 в соответствии со схемой  расположения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Земельный участок подлежит образованию в соответствии с утвержденной схемой расположения земельного </w:t>
      </w:r>
      <w:r w:rsidR="007A35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73B98">
        <w:rPr>
          <w:rFonts w:ascii="Times New Roman" w:hAnsi="Times New Roman" w:cs="Times New Roman"/>
          <w:sz w:val="24"/>
          <w:szCs w:val="24"/>
        </w:rPr>
        <w:t>участка.</w:t>
      </w:r>
    </w:p>
    <w:p w:rsidR="00673B98" w:rsidRPr="00673B98" w:rsidRDefault="00673B98" w:rsidP="007A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Ульяновка, Владимирский пер., у д. 14, площадью 1200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 xml:space="preserve">. в кадастровом квартале 47:26:0301012 в соответствии со </w:t>
      </w:r>
      <w:proofErr w:type="gramStart"/>
      <w:r w:rsidRPr="00673B98">
        <w:rPr>
          <w:rFonts w:ascii="Times New Roman" w:hAnsi="Times New Roman" w:cs="Times New Roman"/>
          <w:sz w:val="24"/>
          <w:szCs w:val="24"/>
        </w:rPr>
        <w:t>схемой  расположения</w:t>
      </w:r>
      <w:proofErr w:type="gramEnd"/>
      <w:r w:rsidRPr="00673B98">
        <w:rPr>
          <w:rFonts w:ascii="Times New Roman" w:hAnsi="Times New Roman" w:cs="Times New Roman"/>
          <w:sz w:val="24"/>
          <w:szCs w:val="24"/>
        </w:rPr>
        <w:t xml:space="preserve">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 Ульяновка, 3-й Речной проезд, за д. 18 в кадастровом квартале 47:26:0301012 в соответствии со схемой  расположения земельного участка  на кадастровом плане территории</w:t>
      </w:r>
      <w:r w:rsidR="005311E3"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673B98" w:rsidRPr="00673B98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 Ульяновка, 3-й Речной проезд, за д. 18 в кадастровом квартале 47:26:0301012 в соответствии со схемой  расположения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</w:t>
      </w:r>
      <w:r w:rsidRPr="00673B98"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673B98" w:rsidRPr="00D4144F" w:rsidRDefault="00673B98" w:rsidP="00673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9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673B9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673B98">
        <w:rPr>
          <w:rFonts w:ascii="Times New Roman" w:hAnsi="Times New Roman" w:cs="Times New Roman"/>
          <w:sz w:val="24"/>
          <w:szCs w:val="24"/>
        </w:rPr>
        <w:t>. Ульяновка, 3-й Речной проезд, за д. 18 в кадастровом квартале 47:26:0301012 в соответствии со схемой  расположения земельного участка 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3B98">
        <w:rPr>
          <w:rFonts w:ascii="Times New Roman" w:hAnsi="Times New Roman" w:cs="Times New Roman"/>
          <w:sz w:val="24"/>
          <w:szCs w:val="24"/>
        </w:rPr>
        <w:t xml:space="preserve">(предоставление </w:t>
      </w:r>
      <w:r w:rsidR="00F05833">
        <w:rPr>
          <w:rFonts w:ascii="Times New Roman" w:hAnsi="Times New Roman" w:cs="Times New Roman"/>
          <w:sz w:val="24"/>
          <w:szCs w:val="24"/>
        </w:rPr>
        <w:t xml:space="preserve">в </w:t>
      </w:r>
      <w:r w:rsidRPr="00673B98">
        <w:rPr>
          <w:rFonts w:ascii="Times New Roman" w:hAnsi="Times New Roman" w:cs="Times New Roman"/>
          <w:sz w:val="24"/>
          <w:szCs w:val="24"/>
        </w:rPr>
        <w:t>аренду). Земельный участок подлежит образованию в соответствии с утвержденной схемой расположения земельного участка.</w:t>
      </w:r>
    </w:p>
    <w:p w:rsidR="005D4AD1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по продаже </w:t>
      </w:r>
      <w:r w:rsidR="00BA4349">
        <w:rPr>
          <w:rFonts w:ascii="Times New Roman" w:hAnsi="Times New Roman" w:cs="Times New Roman"/>
          <w:sz w:val="24"/>
          <w:szCs w:val="24"/>
        </w:rPr>
        <w:t>и на право заключения договоров аренды</w:t>
      </w:r>
      <w:r w:rsidR="00BA4349" w:rsidRPr="00BA4349">
        <w:rPr>
          <w:rFonts w:ascii="Times New Roman" w:hAnsi="Times New Roman" w:cs="Times New Roman"/>
          <w:sz w:val="24"/>
          <w:szCs w:val="24"/>
        </w:rPr>
        <w:t xml:space="preserve"> </w:t>
      </w:r>
      <w:r w:rsidR="00BA4349" w:rsidRPr="00D4144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 xml:space="preserve">амерении участвовать в аукционе предоставляются в виде бумажного документа, </w:t>
      </w:r>
      <w:r w:rsidR="005D4AD1">
        <w:rPr>
          <w:rFonts w:ascii="Times New Roman" w:hAnsi="Times New Roman" w:cs="Times New Roman"/>
          <w:sz w:val="24"/>
          <w:szCs w:val="24"/>
        </w:rPr>
        <w:lastRenderedPageBreak/>
        <w:t xml:space="preserve">который заявитель получает непосредственно при личном обращении, в виде бумажного документа, который направляется в уполномоченный орган заявителю посредством почтового отправления,  </w:t>
      </w:r>
      <w:r w:rsidR="005D4AD1" w:rsidRPr="005D4AD1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</w:t>
      </w:r>
      <w:r w:rsidR="005D4AD1">
        <w:rPr>
          <w:rFonts w:ascii="Times New Roman" w:hAnsi="Times New Roman" w:cs="Times New Roman"/>
          <w:sz w:val="24"/>
          <w:szCs w:val="24"/>
        </w:rPr>
        <w:t xml:space="preserve">, подписанное электронной подписью заявителя (представителя заявителя), или усиленной квалифицированной электронной подписью заявителя (представителя заявителя).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6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A54D17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A54D1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>.0</w:t>
      </w:r>
      <w:r w:rsidR="00575098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A54D17">
        <w:rPr>
          <w:rFonts w:ascii="Times New Roman" w:hAnsi="Times New Roman" w:cs="Times New Roman"/>
          <w:sz w:val="24"/>
          <w:szCs w:val="24"/>
        </w:rPr>
        <w:t>25</w:t>
      </w:r>
      <w:r w:rsidR="00487A55">
        <w:rPr>
          <w:rFonts w:ascii="Times New Roman" w:hAnsi="Times New Roman" w:cs="Times New Roman"/>
          <w:sz w:val="24"/>
          <w:szCs w:val="24"/>
        </w:rPr>
        <w:t xml:space="preserve">.03.2019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5D4AD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E247D"/>
    <w:rsid w:val="005311E3"/>
    <w:rsid w:val="00575098"/>
    <w:rsid w:val="005D4AD1"/>
    <w:rsid w:val="00673B98"/>
    <w:rsid w:val="006E248E"/>
    <w:rsid w:val="007043AB"/>
    <w:rsid w:val="007A352E"/>
    <w:rsid w:val="00805A62"/>
    <w:rsid w:val="008246EA"/>
    <w:rsid w:val="008A2F9D"/>
    <w:rsid w:val="00922ADC"/>
    <w:rsid w:val="00A54D17"/>
    <w:rsid w:val="00A91B07"/>
    <w:rsid w:val="00AC663E"/>
    <w:rsid w:val="00AD41D4"/>
    <w:rsid w:val="00AF7E47"/>
    <w:rsid w:val="00B03632"/>
    <w:rsid w:val="00BA4349"/>
    <w:rsid w:val="00BE6B6A"/>
    <w:rsid w:val="00C2387D"/>
    <w:rsid w:val="00C57924"/>
    <w:rsid w:val="00CB7C78"/>
    <w:rsid w:val="00D15405"/>
    <w:rsid w:val="00D3501A"/>
    <w:rsid w:val="00D4144F"/>
    <w:rsid w:val="00DF2F25"/>
    <w:rsid w:val="00E4373C"/>
    <w:rsid w:val="00EB33F9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BD460-6979-4C09-B7E5-50F347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FE4F39C584495F678EEC0250F01D403EF37DE90C9411E9517EF3A39730A368053A2CF13CE8C261D69B3A1EEy2F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2BCF-C959-4731-970D-9203EF63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02-15T13:43:00Z</cp:lastPrinted>
  <dcterms:created xsi:type="dcterms:W3CDTF">2019-02-18T09:46:00Z</dcterms:created>
  <dcterms:modified xsi:type="dcterms:W3CDTF">2019-02-18T09:46:00Z</dcterms:modified>
</cp:coreProperties>
</file>